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ED2" w:rsidRDefault="00ED48BB" w:rsidP="00951262">
      <w:r w:rsidRPr="00A61BAA">
        <w:rPr>
          <w:rFonts w:ascii="Times New Roman" w:eastAsia="宋体" w:hAnsi="Times New Roman" w:cs="Times New Roman" w:hint="eastAsia"/>
          <w:sz w:val="24"/>
          <w:szCs w:val="24"/>
        </w:rPr>
        <w:t>附件</w:t>
      </w:r>
      <w:r w:rsidR="00E02E89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A61BAA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D50ED2" w:rsidRDefault="00D50ED2" w:rsidP="00D50ED2">
      <w:pPr>
        <w:jc w:val="center"/>
        <w:rPr>
          <w:rFonts w:ascii="宋体" w:eastAsia="宋体" w:hAnsi="宋体"/>
          <w:b/>
          <w:sz w:val="32"/>
        </w:rPr>
      </w:pPr>
      <w:r>
        <w:rPr>
          <w:rFonts w:ascii="宋体" w:eastAsia="宋体" w:hAnsi="宋体" w:hint="eastAsia"/>
          <w:b/>
          <w:sz w:val="32"/>
        </w:rPr>
        <w:t>“青年科技沙龙”嘉宾信息表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587"/>
        <w:gridCol w:w="1247"/>
        <w:gridCol w:w="1588"/>
        <w:gridCol w:w="1247"/>
        <w:gridCol w:w="1758"/>
      </w:tblGrid>
      <w:tr w:rsidR="00D50ED2" w:rsidTr="00D50ED2">
        <w:trPr>
          <w:trHeight w:val="397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ED2" w:rsidRDefault="00D50ED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报告题目</w:t>
            </w:r>
          </w:p>
        </w:tc>
        <w:tc>
          <w:tcPr>
            <w:tcW w:w="7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ED2" w:rsidRDefault="00D50ED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50ED2" w:rsidTr="00D50ED2">
        <w:trPr>
          <w:trHeight w:val="397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ED2" w:rsidRDefault="00D50ED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讲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ED2" w:rsidRDefault="00D50ED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ED2" w:rsidRDefault="00D50ED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ED2" w:rsidRDefault="00D50ED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ED2" w:rsidRDefault="00D50ED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ED2" w:rsidRDefault="00D50ED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50ED2" w:rsidTr="00D50ED2">
        <w:trPr>
          <w:trHeight w:val="397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ED2" w:rsidRDefault="00D50ED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ED2" w:rsidRDefault="00D50ED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ED2" w:rsidRDefault="00D50ED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才类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ED2" w:rsidRDefault="00D50ED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highlight w:val="yellow"/>
              </w:rPr>
              <w:t>例：长江、杰青等</w:t>
            </w:r>
          </w:p>
        </w:tc>
      </w:tr>
      <w:tr w:rsidR="00D50ED2" w:rsidTr="00D50ED2">
        <w:trPr>
          <w:trHeight w:val="397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ED2" w:rsidRDefault="00D50ED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ED2" w:rsidRDefault="00D50ED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ED2" w:rsidRDefault="00D50ED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ED2" w:rsidRDefault="00D50ED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50ED2" w:rsidTr="00D50ED2">
        <w:trPr>
          <w:trHeight w:val="397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ED2" w:rsidRDefault="00D50ED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研究方向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ED2" w:rsidRDefault="00D50ED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ED2" w:rsidRDefault="00D50ED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科代码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ED2" w:rsidRDefault="00D50ED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highlight w:val="yellow"/>
              </w:rPr>
              <w:t>国自然基金代码</w:t>
            </w:r>
          </w:p>
        </w:tc>
      </w:tr>
      <w:tr w:rsidR="00D50ED2" w:rsidTr="00D50ED2">
        <w:trPr>
          <w:trHeight w:val="397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ED2" w:rsidRDefault="00D50ED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受教育及研究经历</w:t>
            </w:r>
          </w:p>
        </w:tc>
        <w:tc>
          <w:tcPr>
            <w:tcW w:w="7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ED2" w:rsidRDefault="00D50ED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50ED2" w:rsidRDefault="00D50ED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50ED2" w:rsidRDefault="00D50ED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50ED2" w:rsidRDefault="00D50ED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50ED2" w:rsidRDefault="00D50ED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50ED2" w:rsidRDefault="00D50ED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50ED2" w:rsidTr="00D50ED2">
        <w:trPr>
          <w:trHeight w:val="397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ED2" w:rsidRDefault="00D50ED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要学术成就</w:t>
            </w:r>
          </w:p>
        </w:tc>
        <w:tc>
          <w:tcPr>
            <w:tcW w:w="7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ED2" w:rsidRDefault="00D50ED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50ED2" w:rsidRDefault="00D50ED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50ED2" w:rsidRDefault="00D50ED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50ED2" w:rsidRDefault="00D50ED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50ED2" w:rsidRDefault="00D50ED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50ED2" w:rsidRDefault="00D50ED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50ED2" w:rsidRDefault="00D50ED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50ED2" w:rsidRDefault="00D50ED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50ED2" w:rsidTr="00D50ED2">
        <w:trPr>
          <w:trHeight w:val="397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ED2" w:rsidRDefault="005B22D2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报告内容简介</w:t>
            </w:r>
          </w:p>
        </w:tc>
        <w:tc>
          <w:tcPr>
            <w:tcW w:w="7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ED2" w:rsidRDefault="00D50ED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5B22D2" w:rsidRDefault="005B22D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5B22D2" w:rsidRDefault="005B22D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5B22D2" w:rsidRDefault="005B22D2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50ED2" w:rsidRDefault="00D50ED2" w:rsidP="00D50ED2">
      <w:r>
        <w:rPr>
          <w:rFonts w:hint="eastAsia"/>
        </w:rPr>
        <w:t>备注：请将此表与照片（</w:t>
      </w:r>
      <w:r>
        <w:t>1M</w:t>
      </w:r>
      <w:r>
        <w:rPr>
          <w:rFonts w:hint="eastAsia"/>
        </w:rPr>
        <w:t>以上为宜）发送至</w:t>
      </w:r>
      <w:r>
        <w:t>lifeitang@bjmu.edu.cn</w:t>
      </w:r>
    </w:p>
    <w:p w:rsidR="00D50ED2" w:rsidRPr="00D50ED2" w:rsidRDefault="00D50ED2" w:rsidP="00951262"/>
    <w:sectPr w:rsidR="00D50ED2" w:rsidRPr="00D50ED2" w:rsidSect="0038481F">
      <w:pgSz w:w="11906" w:h="16838"/>
      <w:pgMar w:top="851" w:right="1797" w:bottom="709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855" w:rsidRDefault="00846855" w:rsidP="00F30608">
      <w:r>
        <w:separator/>
      </w:r>
    </w:p>
  </w:endnote>
  <w:endnote w:type="continuationSeparator" w:id="0">
    <w:p w:rsidR="00846855" w:rsidRDefault="00846855" w:rsidP="00F3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855" w:rsidRDefault="00846855" w:rsidP="00F30608">
      <w:r>
        <w:separator/>
      </w:r>
    </w:p>
  </w:footnote>
  <w:footnote w:type="continuationSeparator" w:id="0">
    <w:p w:rsidR="00846855" w:rsidRDefault="00846855" w:rsidP="00F306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608"/>
    <w:rsid w:val="000119DA"/>
    <w:rsid w:val="000A3AB2"/>
    <w:rsid w:val="000C7DD9"/>
    <w:rsid w:val="0020671C"/>
    <w:rsid w:val="002F0D23"/>
    <w:rsid w:val="00312160"/>
    <w:rsid w:val="0031646F"/>
    <w:rsid w:val="0033026C"/>
    <w:rsid w:val="0038481F"/>
    <w:rsid w:val="003D327C"/>
    <w:rsid w:val="003D46D1"/>
    <w:rsid w:val="00476644"/>
    <w:rsid w:val="00476FCF"/>
    <w:rsid w:val="00544AEC"/>
    <w:rsid w:val="005901BE"/>
    <w:rsid w:val="005B03BA"/>
    <w:rsid w:val="005B22D2"/>
    <w:rsid w:val="00765546"/>
    <w:rsid w:val="007733E2"/>
    <w:rsid w:val="008265A4"/>
    <w:rsid w:val="00842508"/>
    <w:rsid w:val="00846855"/>
    <w:rsid w:val="008A4B87"/>
    <w:rsid w:val="008B1CFA"/>
    <w:rsid w:val="008C12B5"/>
    <w:rsid w:val="00920816"/>
    <w:rsid w:val="00951262"/>
    <w:rsid w:val="00AB5905"/>
    <w:rsid w:val="00BC7A42"/>
    <w:rsid w:val="00C53B0D"/>
    <w:rsid w:val="00CD023E"/>
    <w:rsid w:val="00CE37A1"/>
    <w:rsid w:val="00D14230"/>
    <w:rsid w:val="00D41286"/>
    <w:rsid w:val="00D50ED2"/>
    <w:rsid w:val="00D55931"/>
    <w:rsid w:val="00D96245"/>
    <w:rsid w:val="00E02E89"/>
    <w:rsid w:val="00ED48BB"/>
    <w:rsid w:val="00ED71D5"/>
    <w:rsid w:val="00F30608"/>
    <w:rsid w:val="00F62475"/>
    <w:rsid w:val="00FC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084D4"/>
  <w15:docId w15:val="{BA979617-C3E7-45EA-9ED7-AFDBEC9B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608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76F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76FCF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306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06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06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06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9000-A212-4B49-85A5-87406237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0</Characters>
  <Application>Microsoft Office Word</Application>
  <DocSecurity>0</DocSecurity>
  <Lines>1</Lines>
  <Paragraphs>1</Paragraphs>
  <ScaleCrop>false</ScaleCrop>
  <Company>Users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ifei Tang</cp:lastModifiedBy>
  <cp:revision>3</cp:revision>
  <cp:lastPrinted>2017-09-26T08:55:00Z</cp:lastPrinted>
  <dcterms:created xsi:type="dcterms:W3CDTF">2017-12-15T09:58:00Z</dcterms:created>
  <dcterms:modified xsi:type="dcterms:W3CDTF">2017-12-18T01:23:00Z</dcterms:modified>
</cp:coreProperties>
</file>